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06150" w14:textId="77777777" w:rsidR="00EB42E2" w:rsidRPr="002A4D98" w:rsidRDefault="00EB42E2" w:rsidP="002A4D9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A4D98">
        <w:rPr>
          <w:rFonts w:ascii="Times New Roman" w:hAnsi="Times New Roman"/>
          <w:b/>
          <w:sz w:val="24"/>
          <w:szCs w:val="24"/>
        </w:rPr>
        <w:t>Территориальная избирательная комиссия Кондопожского района</w:t>
      </w:r>
    </w:p>
    <w:p w14:paraId="2F62195F" w14:textId="77777777" w:rsidR="00EB42E2" w:rsidRPr="002A4D98" w:rsidRDefault="00EB42E2" w:rsidP="002A4D9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61742D26" w14:textId="77777777" w:rsidR="00EB42E2" w:rsidRPr="002A4D98" w:rsidRDefault="00EB42E2" w:rsidP="002A4D9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A4D98">
        <w:rPr>
          <w:rFonts w:ascii="Times New Roman" w:hAnsi="Times New Roman"/>
          <w:b/>
          <w:sz w:val="24"/>
          <w:szCs w:val="24"/>
        </w:rPr>
        <w:t>РЕШЕНИЕ</w:t>
      </w:r>
    </w:p>
    <w:p w14:paraId="0ECBF5EB" w14:textId="2C869C7C" w:rsidR="00EB42E2" w:rsidRPr="00561D40" w:rsidRDefault="00EB42E2" w:rsidP="002A4D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1D40">
        <w:rPr>
          <w:rFonts w:ascii="Times New Roman" w:hAnsi="Times New Roman"/>
          <w:sz w:val="24"/>
          <w:szCs w:val="24"/>
        </w:rPr>
        <w:t>11</w:t>
      </w:r>
      <w:r w:rsidR="00561D40" w:rsidRPr="00561D40">
        <w:rPr>
          <w:rFonts w:ascii="Times New Roman" w:hAnsi="Times New Roman"/>
          <w:sz w:val="24"/>
          <w:szCs w:val="24"/>
        </w:rPr>
        <w:t xml:space="preserve"> </w:t>
      </w:r>
      <w:r w:rsidRPr="00561D40">
        <w:rPr>
          <w:rFonts w:ascii="Times New Roman" w:hAnsi="Times New Roman"/>
          <w:sz w:val="24"/>
          <w:szCs w:val="24"/>
        </w:rPr>
        <w:t xml:space="preserve">сентября 2023 года        </w:t>
      </w:r>
      <w:r w:rsidRPr="00561D40">
        <w:rPr>
          <w:rFonts w:ascii="Times New Roman" w:hAnsi="Times New Roman"/>
          <w:sz w:val="24"/>
          <w:szCs w:val="24"/>
        </w:rPr>
        <w:tab/>
      </w:r>
      <w:r w:rsidR="00561D40" w:rsidRPr="00561D40">
        <w:rPr>
          <w:rFonts w:ascii="Times New Roman" w:hAnsi="Times New Roman"/>
          <w:sz w:val="24"/>
          <w:szCs w:val="24"/>
        </w:rPr>
        <w:tab/>
      </w:r>
      <w:r w:rsidR="00561D40">
        <w:rPr>
          <w:rFonts w:ascii="Times New Roman" w:hAnsi="Times New Roman"/>
          <w:sz w:val="24"/>
          <w:szCs w:val="24"/>
        </w:rPr>
        <w:tab/>
      </w:r>
      <w:r w:rsidRPr="00561D40">
        <w:rPr>
          <w:rFonts w:ascii="Times New Roman" w:hAnsi="Times New Roman"/>
          <w:sz w:val="24"/>
          <w:szCs w:val="24"/>
        </w:rPr>
        <w:tab/>
      </w:r>
      <w:r w:rsidR="002A4D98" w:rsidRPr="00561D40">
        <w:rPr>
          <w:rFonts w:ascii="Times New Roman" w:hAnsi="Times New Roman"/>
          <w:sz w:val="24"/>
          <w:szCs w:val="24"/>
        </w:rPr>
        <w:tab/>
      </w:r>
      <w:r w:rsidR="006A15E5" w:rsidRPr="00561D40">
        <w:rPr>
          <w:rFonts w:ascii="Times New Roman" w:hAnsi="Times New Roman"/>
          <w:sz w:val="24"/>
          <w:szCs w:val="24"/>
        </w:rPr>
        <w:t xml:space="preserve">                             №96</w:t>
      </w:r>
      <w:r w:rsidRPr="00561D40">
        <w:rPr>
          <w:rFonts w:ascii="Times New Roman" w:hAnsi="Times New Roman"/>
          <w:sz w:val="24"/>
          <w:szCs w:val="24"/>
        </w:rPr>
        <w:t>/</w:t>
      </w:r>
      <w:r w:rsidR="00561D40" w:rsidRPr="00561D40">
        <w:rPr>
          <w:rFonts w:ascii="Times New Roman" w:hAnsi="Times New Roman"/>
          <w:sz w:val="24"/>
          <w:szCs w:val="24"/>
        </w:rPr>
        <w:t>12</w:t>
      </w:r>
      <w:r w:rsidRPr="00561D40">
        <w:rPr>
          <w:rFonts w:ascii="Times New Roman" w:hAnsi="Times New Roman"/>
          <w:sz w:val="24"/>
          <w:szCs w:val="24"/>
        </w:rPr>
        <w:t>-5</w:t>
      </w:r>
    </w:p>
    <w:p w14:paraId="41A5E939" w14:textId="77777777" w:rsidR="00EB42E2" w:rsidRPr="002A4D98" w:rsidRDefault="00EB42E2" w:rsidP="002A4D9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A4D98">
        <w:rPr>
          <w:rFonts w:ascii="Times New Roman" w:hAnsi="Times New Roman"/>
          <w:sz w:val="24"/>
          <w:szCs w:val="24"/>
        </w:rPr>
        <w:t>г. Кондопога</w:t>
      </w:r>
    </w:p>
    <w:p w14:paraId="14F11A09" w14:textId="0FF5EA6C" w:rsidR="005861A0" w:rsidRPr="002A4D98" w:rsidRDefault="005861A0" w:rsidP="002A4D98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4D98">
        <w:rPr>
          <w:rFonts w:ascii="Times New Roman" w:hAnsi="Times New Roman" w:cs="Times New Roman"/>
          <w:b/>
          <w:sz w:val="24"/>
          <w:szCs w:val="24"/>
        </w:rPr>
        <w:tab/>
      </w:r>
      <w:r w:rsidRPr="002A4D98">
        <w:rPr>
          <w:rFonts w:ascii="Times New Roman" w:hAnsi="Times New Roman" w:cs="Times New Roman"/>
          <w:b/>
          <w:sz w:val="24"/>
          <w:szCs w:val="24"/>
        </w:rPr>
        <w:tab/>
      </w:r>
      <w:r w:rsidRPr="002A4D98">
        <w:rPr>
          <w:rFonts w:ascii="Times New Roman" w:hAnsi="Times New Roman" w:cs="Times New Roman"/>
          <w:bCs/>
          <w:sz w:val="24"/>
          <w:szCs w:val="24"/>
        </w:rPr>
        <w:tab/>
      </w:r>
      <w:r w:rsidRPr="002A4D98">
        <w:rPr>
          <w:rFonts w:ascii="Times New Roman" w:hAnsi="Times New Roman" w:cs="Times New Roman"/>
          <w:bCs/>
          <w:sz w:val="24"/>
          <w:szCs w:val="24"/>
        </w:rPr>
        <w:tab/>
      </w:r>
      <w:r w:rsidRPr="002A4D98">
        <w:rPr>
          <w:rFonts w:ascii="Times New Roman" w:hAnsi="Times New Roman" w:cs="Times New Roman"/>
          <w:bCs/>
          <w:sz w:val="24"/>
          <w:szCs w:val="24"/>
        </w:rPr>
        <w:tab/>
      </w:r>
      <w:r w:rsidR="00561D40">
        <w:rPr>
          <w:rFonts w:ascii="Times New Roman" w:hAnsi="Times New Roman" w:cs="Times New Roman"/>
          <w:bCs/>
          <w:sz w:val="24"/>
          <w:szCs w:val="24"/>
        </w:rPr>
        <w:t>04</w:t>
      </w:r>
      <w:r w:rsidRPr="002A4D98">
        <w:rPr>
          <w:rFonts w:ascii="Times New Roman" w:hAnsi="Times New Roman" w:cs="Times New Roman"/>
          <w:bCs/>
          <w:sz w:val="24"/>
          <w:szCs w:val="24"/>
        </w:rPr>
        <w:t xml:space="preserve"> ч.</w:t>
      </w:r>
      <w:r w:rsidR="00561D40">
        <w:rPr>
          <w:rFonts w:ascii="Times New Roman" w:hAnsi="Times New Roman" w:cs="Times New Roman"/>
          <w:bCs/>
          <w:sz w:val="24"/>
          <w:szCs w:val="24"/>
        </w:rPr>
        <w:t xml:space="preserve"> 50</w:t>
      </w:r>
      <w:r w:rsidRPr="002A4D98">
        <w:rPr>
          <w:rFonts w:ascii="Times New Roman" w:hAnsi="Times New Roman" w:cs="Times New Roman"/>
          <w:bCs/>
          <w:sz w:val="24"/>
          <w:szCs w:val="24"/>
        </w:rPr>
        <w:t xml:space="preserve"> мин.</w:t>
      </w:r>
    </w:p>
    <w:p w14:paraId="00807515" w14:textId="77777777" w:rsidR="001741E1" w:rsidRPr="002A4D98" w:rsidRDefault="00126DDE" w:rsidP="002A4D9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становлении результатов </w:t>
      </w:r>
      <w:r w:rsidR="00295BDE" w:rsidRPr="002A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ов депутатов</w:t>
      </w:r>
    </w:p>
    <w:p w14:paraId="5B1867BE" w14:textId="77777777" w:rsidR="00126DDE" w:rsidRPr="002A4D98" w:rsidRDefault="00126DDE" w:rsidP="002A4D9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</w:t>
      </w:r>
      <w:r w:rsidR="001741E1" w:rsidRPr="002A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нишпольског</w:t>
      </w:r>
      <w:r w:rsidR="00EB42E2" w:rsidRPr="002A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сельского </w:t>
      </w:r>
      <w:r w:rsidR="00295BDE" w:rsidRPr="002A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еления </w:t>
      </w:r>
      <w:r w:rsidR="00EB42E2" w:rsidRPr="002A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ого</w:t>
      </w:r>
      <w:r w:rsidR="00B976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ыва </w:t>
      </w:r>
    </w:p>
    <w:p w14:paraId="5250B7F2" w14:textId="77777777" w:rsidR="00126DDE" w:rsidRPr="002A4D98" w:rsidRDefault="00126DDE" w:rsidP="002A4D9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AD8EA2" w14:textId="77777777" w:rsidR="00126DDE" w:rsidRPr="002A4D98" w:rsidRDefault="00126DDE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D98">
        <w:rPr>
          <w:rFonts w:ascii="Cambria" w:eastAsia="Times New Roman" w:hAnsi="Cambria" w:cs="Times New Roman"/>
          <w:iCs/>
          <w:sz w:val="24"/>
          <w:szCs w:val="24"/>
          <w:lang w:eastAsia="ru-RU"/>
        </w:rPr>
        <w:tab/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DB47E3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</w:t>
      </w:r>
      <w:r w:rsidR="00DB47E3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  <w:r w:rsidR="00DB47E3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тьей 55 Закона Республики Карелия «О муниципальных выборах в Республи</w:t>
      </w:r>
      <w:r w:rsidR="00F95202">
        <w:rPr>
          <w:rFonts w:ascii="Times New Roman" w:eastAsia="Times New Roman" w:hAnsi="Times New Roman" w:cs="Times New Roman"/>
          <w:sz w:val="24"/>
          <w:szCs w:val="24"/>
          <w:lang w:eastAsia="ru-RU"/>
        </w:rPr>
        <w:t>ке Карелия», на основании первого экземпляра протокола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4B4921">
        <w:rPr>
          <w:rFonts w:ascii="Times New Roman" w:eastAsia="Times New Roman" w:hAnsi="Times New Roman" w:cs="Times New Roman"/>
          <w:sz w:val="24"/>
          <w:szCs w:val="24"/>
          <w:lang w:eastAsia="ru-RU"/>
        </w:rPr>
        <w:t>б итогах голосования, полученного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B56B9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</w:t>
      </w:r>
      <w:r w:rsidR="00EB42E2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</w:t>
      </w:r>
      <w:r w:rsidR="00EB42E2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EB42E2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11365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ая избирательная комиссия </w:t>
      </w:r>
      <w:r w:rsidR="00EB42E2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опожс</w:t>
      </w:r>
      <w:r w:rsidR="00156D4C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B42E2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365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B97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645E73F" w14:textId="59F0AA58" w:rsidR="00126DDE" w:rsidRPr="002A4D98" w:rsidRDefault="00E11365" w:rsidP="002A4D98">
      <w:pPr>
        <w:pStyle w:val="a7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126DDE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ы депутатов </w:t>
      </w:r>
      <w:r w:rsidR="005861A0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1741E1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ишпольского </w:t>
      </w:r>
      <w:r w:rsidR="00080191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B60DAD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B97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03B8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го</w:t>
      </w:r>
      <w:r w:rsidR="00B97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ыва</w:t>
      </w:r>
      <w:r w:rsidR="00126DDE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дномандатным избирательным округам №№1-5, 7-10 </w:t>
      </w:r>
      <w:r w:rsidR="00126DDE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вшимися и действительными.</w:t>
      </w:r>
    </w:p>
    <w:p w14:paraId="42C5223F" w14:textId="77777777" w:rsidR="00126DDE" w:rsidRPr="002A4D98" w:rsidRDefault="00126DDE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новить, что на основании итогов</w:t>
      </w:r>
      <w:r w:rsidR="007D14E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  <w:r w:rsidR="007D14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5861A0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</w:t>
      </w:r>
      <w:r w:rsidR="001741E1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ишпольского </w:t>
      </w:r>
      <w:r w:rsidR="005861A0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C603B8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го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 избраны:</w:t>
      </w:r>
    </w:p>
    <w:p w14:paraId="1FBF93DF" w14:textId="6514A709" w:rsidR="00126DDE" w:rsidRPr="002A4D98" w:rsidRDefault="00126DDE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одномандатному избирательному округу </w:t>
      </w:r>
      <w:r w:rsidRPr="00B976F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603B8" w:rsidRPr="00B976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76F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3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4108" w:rsidRPr="00B976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ров Игорь Валентинович</w:t>
      </w:r>
      <w:r w:rsidR="00C603B8" w:rsidRPr="00B97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13988258" w14:textId="6458F2C9" w:rsidR="00C603B8" w:rsidRPr="002A4D98" w:rsidRDefault="00C603B8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</w:t>
      </w:r>
      <w:r w:rsidRPr="00B976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7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A4108" w:rsidRPr="00B976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ина Светлана Николаевна</w:t>
      </w:r>
      <w:r w:rsidRPr="00B97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28C9EA1D" w14:textId="77777777" w:rsidR="00555738" w:rsidRDefault="00C603B8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одномандатному избирательному округу </w:t>
      </w:r>
      <w:r w:rsidRPr="00B976F4">
        <w:rPr>
          <w:rFonts w:ascii="Times New Roman" w:eastAsia="Times New Roman" w:hAnsi="Times New Roman" w:cs="Times New Roman"/>
          <w:sz w:val="24"/>
          <w:szCs w:val="24"/>
          <w:lang w:eastAsia="ru-RU"/>
        </w:rPr>
        <w:t>№3</w:t>
      </w:r>
      <w:r w:rsidR="00F3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76F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A4108" w:rsidRPr="00B97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A4108" w:rsidRPr="00B976F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хин</w:t>
      </w:r>
      <w:proofErr w:type="spellEnd"/>
      <w:r w:rsidR="00FA4108" w:rsidRPr="00B97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ил Анатольевич</w:t>
      </w:r>
      <w:r w:rsidRPr="00B976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CCD2383" w14:textId="78AB787A" w:rsidR="00C603B8" w:rsidRPr="002A4D98" w:rsidRDefault="00C603B8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</w:t>
      </w:r>
      <w:r w:rsidR="00555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лосовало не менее 50% от числа избирателей, принявших участие в голосовании;</w:t>
      </w:r>
    </w:p>
    <w:p w14:paraId="44D8459C" w14:textId="77777777" w:rsidR="00C603B8" w:rsidRPr="002A4D98" w:rsidRDefault="00C603B8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</w:t>
      </w:r>
      <w:r w:rsidR="00FA4108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B97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B910E7" w:rsidRPr="00B976F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 Михаил Михайлович</w:t>
      </w:r>
      <w:r w:rsidRPr="00B976F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вший наибольшее по сравнению с другими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ами число голосов избирателей, принявших участие в голосовании;</w:t>
      </w:r>
    </w:p>
    <w:p w14:paraId="37F35687" w14:textId="77777777" w:rsidR="00066C2C" w:rsidRPr="002A4D98" w:rsidRDefault="00066C2C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одномандатному избирательному округу </w:t>
      </w:r>
      <w:r w:rsidRPr="00B976F4">
        <w:rPr>
          <w:rFonts w:ascii="Times New Roman" w:eastAsia="Times New Roman" w:hAnsi="Times New Roman" w:cs="Times New Roman"/>
          <w:sz w:val="24"/>
          <w:szCs w:val="24"/>
          <w:lang w:eastAsia="ru-RU"/>
        </w:rPr>
        <w:t>№5</w:t>
      </w:r>
      <w:r w:rsidR="00F3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7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="00B910E7" w:rsidRPr="00B976F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юк</w:t>
      </w:r>
      <w:proofErr w:type="spellEnd"/>
      <w:r w:rsidR="00B910E7" w:rsidRPr="00B97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гения Олеговна, за котор</w:t>
      </w:r>
      <w:r w:rsidR="00B910E7" w:rsidRPr="00B97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ю</w:t>
      </w:r>
      <w:r w:rsidR="00B910E7" w:rsidRPr="00B97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олосовало не менее 50% от числа избирателей</w:t>
      </w:r>
      <w:r w:rsidR="00B910E7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вших участие в голосовании;</w:t>
      </w:r>
    </w:p>
    <w:p w14:paraId="1AC65BA9" w14:textId="77777777" w:rsidR="00B910E7" w:rsidRPr="002A4D98" w:rsidRDefault="00066C2C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910E7" w:rsidRPr="00B976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мандатному избирательному округу №7 – Абрамов Федор Владимирович, получивший наибольшее по сравнению с другими кандидатами число голосов избирателей, принявших участие в голосовании;</w:t>
      </w:r>
    </w:p>
    <w:p w14:paraId="46B71AF7" w14:textId="77777777" w:rsidR="00B910E7" w:rsidRPr="00B976F4" w:rsidRDefault="00B910E7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F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8 – Левкина Елена Владимировна, за котор</w:t>
      </w:r>
      <w:r w:rsidRPr="00B97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ю</w:t>
      </w:r>
      <w:r w:rsidRPr="00B97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олосовало не менее 50% от числа избирателей, принявших участие в голосовании;</w:t>
      </w:r>
    </w:p>
    <w:p w14:paraId="799254E3" w14:textId="77777777" w:rsidR="00B910E7" w:rsidRPr="002A4D98" w:rsidRDefault="002A4D98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910E7" w:rsidRPr="00B976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мандатному избирательному округу №9 – Волков Валерий Владимирович, получивший наибольшее по сравнению с другими кандидатами число голосов избирателей, принявших участие в голосовании;</w:t>
      </w:r>
    </w:p>
    <w:p w14:paraId="7DCF7C86" w14:textId="77777777" w:rsidR="00C603B8" w:rsidRDefault="001E3018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F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10 – Валиев Максим Петрович, за которого проголосовало не менее 50% от числа избирателей, принявших участие в голосовании.</w:t>
      </w:r>
    </w:p>
    <w:p w14:paraId="54F884C1" w14:textId="3400264F" w:rsidR="000C4A86" w:rsidRPr="000C4A86" w:rsidRDefault="000C4A86" w:rsidP="000C4A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0C4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Pr="000C4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C4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» части 4 статьи 55 Закона Республики Карелия «О муниципальных выборах в Республике Карелия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C4A8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нать выборы депутата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ишпольского сельского </w:t>
      </w:r>
      <w:r w:rsidRPr="000C4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го</w:t>
      </w:r>
      <w:r w:rsidRPr="000C4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 по одномандатному избирательному округу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C4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стоявшимися.</w:t>
      </w:r>
    </w:p>
    <w:p w14:paraId="1BE92ED2" w14:textId="667C7047" w:rsidR="00126DDE" w:rsidRPr="002A4D98" w:rsidRDefault="000C4A86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60DAD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E3018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60DAD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овать настоящее решение, а также данные о числе голосов избирателей, полученных каждым из зарегистрированных кандидатов в газете</w:t>
      </w:r>
      <w:r w:rsidR="00126DDE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E3018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Кондопога</w:t>
      </w:r>
      <w:r w:rsidR="00B60DAD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26DDE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B5F7CB" w14:textId="599623DF" w:rsidR="00126DDE" w:rsidRPr="002A4D98" w:rsidRDefault="000C4A86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26DDE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авить настоящее решение в Совет</w:t>
      </w:r>
      <w:r w:rsidR="00B97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018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Янишпольского</w:t>
      </w:r>
      <w:r w:rsidR="00B97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018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5861A0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14:paraId="6EF007DA" w14:textId="77777777" w:rsidR="00126DDE" w:rsidRPr="002A4D98" w:rsidRDefault="00126DDE" w:rsidP="002A4D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A1FA0" w14:textId="7BAFFF92" w:rsidR="005861A0" w:rsidRPr="002A4D98" w:rsidRDefault="005861A0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«За» - </w:t>
      </w:r>
      <w:r w:rsidR="00561D4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против» - </w:t>
      </w:r>
      <w:r w:rsidR="00561D4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4BE01E" w14:textId="77777777" w:rsidR="005861A0" w:rsidRPr="002A4D98" w:rsidRDefault="005861A0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E1B212" w14:textId="77777777" w:rsidR="005861A0" w:rsidRDefault="002A4D98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  комиссии</w:t>
      </w:r>
      <w:r w:rsidR="002E7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Е.М. Агеева </w:t>
      </w:r>
    </w:p>
    <w:p w14:paraId="217927D8" w14:textId="77777777" w:rsidR="002A4D98" w:rsidRPr="002A4D98" w:rsidRDefault="002A4D98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FA5200" w14:textId="77777777" w:rsidR="005861A0" w:rsidRPr="002A4D98" w:rsidRDefault="005861A0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       </w:t>
      </w:r>
      <w:r w:rsidR="002E7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.Ю. Варавва</w:t>
      </w:r>
    </w:p>
    <w:sectPr w:rsidR="005861A0" w:rsidRPr="002A4D98" w:rsidSect="000C4A86"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AE77B" w14:textId="77777777" w:rsidR="001D35A9" w:rsidRDefault="001D35A9" w:rsidP="00400734">
      <w:pPr>
        <w:spacing w:after="0" w:line="240" w:lineRule="auto"/>
      </w:pPr>
      <w:r>
        <w:separator/>
      </w:r>
    </w:p>
  </w:endnote>
  <w:endnote w:type="continuationSeparator" w:id="0">
    <w:p w14:paraId="168660E2" w14:textId="77777777" w:rsidR="001D35A9" w:rsidRDefault="001D35A9" w:rsidP="0040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3BEAC" w14:textId="77777777" w:rsidR="001D35A9" w:rsidRDefault="001D35A9" w:rsidP="00400734">
      <w:pPr>
        <w:spacing w:after="0" w:line="240" w:lineRule="auto"/>
      </w:pPr>
      <w:r>
        <w:separator/>
      </w:r>
    </w:p>
  </w:footnote>
  <w:footnote w:type="continuationSeparator" w:id="0">
    <w:p w14:paraId="1E73ED1C" w14:textId="77777777" w:rsidR="001D35A9" w:rsidRDefault="001D35A9" w:rsidP="0040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796"/>
    <w:multiLevelType w:val="hybridMultilevel"/>
    <w:tmpl w:val="A6F0D2A0"/>
    <w:lvl w:ilvl="0" w:tplc="CA6053D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B01F1"/>
    <w:multiLevelType w:val="hybridMultilevel"/>
    <w:tmpl w:val="8A48700E"/>
    <w:lvl w:ilvl="0" w:tplc="C72EC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C23E96"/>
    <w:multiLevelType w:val="hybridMultilevel"/>
    <w:tmpl w:val="5E681066"/>
    <w:lvl w:ilvl="0" w:tplc="59E879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786B81"/>
    <w:multiLevelType w:val="multilevel"/>
    <w:tmpl w:val="5694F5E2"/>
    <w:lvl w:ilvl="0">
      <w:start w:val="1"/>
      <w:numFmt w:val="decimal"/>
      <w:lvlText w:val="%1."/>
      <w:lvlJc w:val="left"/>
      <w:pPr>
        <w:ind w:left="1968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4" w15:restartNumberingAfterBreak="0">
    <w:nsid w:val="1D307DDB"/>
    <w:multiLevelType w:val="hybridMultilevel"/>
    <w:tmpl w:val="FAAA0A40"/>
    <w:lvl w:ilvl="0" w:tplc="D5746B9E">
      <w:start w:val="1"/>
      <w:numFmt w:val="decimal"/>
      <w:lvlText w:val="%1."/>
      <w:lvlJc w:val="left"/>
      <w:pPr>
        <w:ind w:left="1692" w:hanging="984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AA2817"/>
    <w:multiLevelType w:val="hybridMultilevel"/>
    <w:tmpl w:val="C9B26D4C"/>
    <w:lvl w:ilvl="0" w:tplc="14D81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EA36D8"/>
    <w:multiLevelType w:val="hybridMultilevel"/>
    <w:tmpl w:val="D852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7085D"/>
    <w:multiLevelType w:val="hybridMultilevel"/>
    <w:tmpl w:val="19D8D8E0"/>
    <w:lvl w:ilvl="0" w:tplc="4B905FDC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591B1B"/>
    <w:multiLevelType w:val="hybridMultilevel"/>
    <w:tmpl w:val="FB3C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3393F"/>
    <w:multiLevelType w:val="hybridMultilevel"/>
    <w:tmpl w:val="9E2CA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2548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2427731">
    <w:abstractNumId w:val="5"/>
  </w:num>
  <w:num w:numId="3" w16cid:durableId="1213426085">
    <w:abstractNumId w:val="6"/>
  </w:num>
  <w:num w:numId="4" w16cid:durableId="999424808">
    <w:abstractNumId w:val="1"/>
  </w:num>
  <w:num w:numId="5" w16cid:durableId="985666811">
    <w:abstractNumId w:val="2"/>
  </w:num>
  <w:num w:numId="6" w16cid:durableId="1904677971">
    <w:abstractNumId w:val="9"/>
  </w:num>
  <w:num w:numId="7" w16cid:durableId="1827938264">
    <w:abstractNumId w:val="3"/>
  </w:num>
  <w:num w:numId="8" w16cid:durableId="4938408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25595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57208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734"/>
    <w:rsid w:val="000162A4"/>
    <w:rsid w:val="00066C2C"/>
    <w:rsid w:val="00080191"/>
    <w:rsid w:val="00086EA6"/>
    <w:rsid w:val="000A79FB"/>
    <w:rsid w:val="000C4A86"/>
    <w:rsid w:val="000E6DC8"/>
    <w:rsid w:val="000F7E76"/>
    <w:rsid w:val="00105CEC"/>
    <w:rsid w:val="00121C8F"/>
    <w:rsid w:val="00126DDE"/>
    <w:rsid w:val="00156D4C"/>
    <w:rsid w:val="001741E1"/>
    <w:rsid w:val="001D35A9"/>
    <w:rsid w:val="001E3018"/>
    <w:rsid w:val="002108F9"/>
    <w:rsid w:val="002170A2"/>
    <w:rsid w:val="002668C1"/>
    <w:rsid w:val="00295BDE"/>
    <w:rsid w:val="002A4D98"/>
    <w:rsid w:val="002A7370"/>
    <w:rsid w:val="002E78E6"/>
    <w:rsid w:val="0030063C"/>
    <w:rsid w:val="00302A29"/>
    <w:rsid w:val="0030400A"/>
    <w:rsid w:val="00336AC5"/>
    <w:rsid w:val="00341E4E"/>
    <w:rsid w:val="00344EBE"/>
    <w:rsid w:val="003600A1"/>
    <w:rsid w:val="0037263F"/>
    <w:rsid w:val="0038154F"/>
    <w:rsid w:val="00383AED"/>
    <w:rsid w:val="0039420A"/>
    <w:rsid w:val="003A7CA1"/>
    <w:rsid w:val="003C3FE2"/>
    <w:rsid w:val="003D3A39"/>
    <w:rsid w:val="003F29CE"/>
    <w:rsid w:val="00400734"/>
    <w:rsid w:val="004015AD"/>
    <w:rsid w:val="00407A01"/>
    <w:rsid w:val="004B4921"/>
    <w:rsid w:val="004D1AB7"/>
    <w:rsid w:val="004D62A2"/>
    <w:rsid w:val="004E0ED0"/>
    <w:rsid w:val="004E29CD"/>
    <w:rsid w:val="004E7D7D"/>
    <w:rsid w:val="005023F7"/>
    <w:rsid w:val="00505F3A"/>
    <w:rsid w:val="005250C2"/>
    <w:rsid w:val="00542968"/>
    <w:rsid w:val="00550D1F"/>
    <w:rsid w:val="00555738"/>
    <w:rsid w:val="00561D40"/>
    <w:rsid w:val="005861A0"/>
    <w:rsid w:val="00590891"/>
    <w:rsid w:val="005D69DB"/>
    <w:rsid w:val="005E25AF"/>
    <w:rsid w:val="005E7FBB"/>
    <w:rsid w:val="005F37E2"/>
    <w:rsid w:val="005F6401"/>
    <w:rsid w:val="00604B88"/>
    <w:rsid w:val="00632ABD"/>
    <w:rsid w:val="00645C41"/>
    <w:rsid w:val="00646DB9"/>
    <w:rsid w:val="00657104"/>
    <w:rsid w:val="006759CC"/>
    <w:rsid w:val="00685BB4"/>
    <w:rsid w:val="00687421"/>
    <w:rsid w:val="006955FA"/>
    <w:rsid w:val="006A15E5"/>
    <w:rsid w:val="006C7803"/>
    <w:rsid w:val="006F20FA"/>
    <w:rsid w:val="0070128D"/>
    <w:rsid w:val="0072651B"/>
    <w:rsid w:val="007708BB"/>
    <w:rsid w:val="007753FF"/>
    <w:rsid w:val="007870BF"/>
    <w:rsid w:val="00796E64"/>
    <w:rsid w:val="007A6095"/>
    <w:rsid w:val="007B5ECD"/>
    <w:rsid w:val="007D14EB"/>
    <w:rsid w:val="007F78C1"/>
    <w:rsid w:val="008006DD"/>
    <w:rsid w:val="00803926"/>
    <w:rsid w:val="0087141E"/>
    <w:rsid w:val="00881D51"/>
    <w:rsid w:val="0089039A"/>
    <w:rsid w:val="008A3288"/>
    <w:rsid w:val="008B56B9"/>
    <w:rsid w:val="008B5DB8"/>
    <w:rsid w:val="008D3145"/>
    <w:rsid w:val="00916562"/>
    <w:rsid w:val="00970EAA"/>
    <w:rsid w:val="00985ED2"/>
    <w:rsid w:val="009A161E"/>
    <w:rsid w:val="009D69E0"/>
    <w:rsid w:val="009E7D55"/>
    <w:rsid w:val="00A10E4F"/>
    <w:rsid w:val="00A12DC6"/>
    <w:rsid w:val="00A31C1A"/>
    <w:rsid w:val="00A7276E"/>
    <w:rsid w:val="00A86256"/>
    <w:rsid w:val="00AB2DB9"/>
    <w:rsid w:val="00AD4451"/>
    <w:rsid w:val="00AE7083"/>
    <w:rsid w:val="00B173E9"/>
    <w:rsid w:val="00B45A04"/>
    <w:rsid w:val="00B60DAD"/>
    <w:rsid w:val="00B90054"/>
    <w:rsid w:val="00B90B2D"/>
    <w:rsid w:val="00B910E7"/>
    <w:rsid w:val="00B96EB2"/>
    <w:rsid w:val="00B976F4"/>
    <w:rsid w:val="00BC2CD3"/>
    <w:rsid w:val="00BD292B"/>
    <w:rsid w:val="00BE11D1"/>
    <w:rsid w:val="00BE1779"/>
    <w:rsid w:val="00C03971"/>
    <w:rsid w:val="00C17E8B"/>
    <w:rsid w:val="00C20D4A"/>
    <w:rsid w:val="00C21B2B"/>
    <w:rsid w:val="00C439E4"/>
    <w:rsid w:val="00C47F26"/>
    <w:rsid w:val="00C603B8"/>
    <w:rsid w:val="00C926F4"/>
    <w:rsid w:val="00CE3C50"/>
    <w:rsid w:val="00CF3297"/>
    <w:rsid w:val="00D03357"/>
    <w:rsid w:val="00D26BBA"/>
    <w:rsid w:val="00D87686"/>
    <w:rsid w:val="00DB47E3"/>
    <w:rsid w:val="00DD4CFC"/>
    <w:rsid w:val="00E031D2"/>
    <w:rsid w:val="00E11365"/>
    <w:rsid w:val="00E33EAD"/>
    <w:rsid w:val="00E40CC9"/>
    <w:rsid w:val="00E744ED"/>
    <w:rsid w:val="00E822CC"/>
    <w:rsid w:val="00EB42E2"/>
    <w:rsid w:val="00EC3E10"/>
    <w:rsid w:val="00ED04BE"/>
    <w:rsid w:val="00EE2CAB"/>
    <w:rsid w:val="00EE3E1C"/>
    <w:rsid w:val="00EF2550"/>
    <w:rsid w:val="00F16C3E"/>
    <w:rsid w:val="00F2056B"/>
    <w:rsid w:val="00F37E39"/>
    <w:rsid w:val="00F42628"/>
    <w:rsid w:val="00F81EBB"/>
    <w:rsid w:val="00F95202"/>
    <w:rsid w:val="00FA4108"/>
    <w:rsid w:val="00FC3487"/>
    <w:rsid w:val="00FF1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81609"/>
  <w15:docId w15:val="{A4DCB3BA-4C36-478C-8D4D-DA79FBAF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00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00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400734"/>
    <w:rPr>
      <w:vertAlign w:val="superscript"/>
    </w:rPr>
  </w:style>
  <w:style w:type="paragraph" w:styleId="2">
    <w:name w:val="Body Text 2"/>
    <w:basedOn w:val="a"/>
    <w:link w:val="20"/>
    <w:rsid w:val="00A727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7276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360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60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E678-56A0-4B7A-B5E6-83A9B203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риториальная Комиссия</cp:lastModifiedBy>
  <cp:revision>4</cp:revision>
  <cp:lastPrinted>2023-09-11T03:44:00Z</cp:lastPrinted>
  <dcterms:created xsi:type="dcterms:W3CDTF">2023-09-11T03:27:00Z</dcterms:created>
  <dcterms:modified xsi:type="dcterms:W3CDTF">2023-09-11T03:44:00Z</dcterms:modified>
</cp:coreProperties>
</file>